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3B" w:rsidRPr="00832ADD" w:rsidRDefault="00832ADD" w:rsidP="00832A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y P</w:t>
      </w:r>
      <w:r w:rsidR="00F935DB" w:rsidRPr="00832ADD">
        <w:rPr>
          <w:b/>
          <w:sz w:val="32"/>
          <w:szCs w:val="32"/>
        </w:rPr>
        <w:t>roject Personnel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438"/>
        <w:gridCol w:w="7650"/>
      </w:tblGrid>
      <w:tr w:rsidR="00832ADD" w:rsidTr="00423932">
        <w:tc>
          <w:tcPr>
            <w:tcW w:w="3438" w:type="dxa"/>
            <w:tcBorders>
              <w:bottom w:val="single" w:sz="4" w:space="0" w:color="auto"/>
            </w:tcBorders>
          </w:tcPr>
          <w:p w:rsidR="00832ADD" w:rsidRDefault="0083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Personnel: </w:t>
            </w:r>
          </w:p>
          <w:p w:rsidR="00832ADD" w:rsidRPr="00832ADD" w:rsidRDefault="00832ADD">
            <w:r>
              <w:t xml:space="preserve">Name, </w:t>
            </w:r>
            <w:r w:rsidR="00144FAE">
              <w:t xml:space="preserve">Project </w:t>
            </w:r>
            <w:r>
              <w:t>Position, Company or Agency, Phone Number, Email Address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832ADD" w:rsidRDefault="00832ADD">
            <w:pPr>
              <w:rPr>
                <w:b/>
                <w:sz w:val="28"/>
                <w:szCs w:val="28"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F747EE" w:rsidRDefault="00606634">
            <w:r>
              <w:rPr>
                <w:sz w:val="28"/>
                <w:szCs w:val="28"/>
              </w:rPr>
              <w:t>Qualifications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>
              <w:rPr>
                <w:sz w:val="28"/>
                <w:szCs w:val="28"/>
              </w:rPr>
              <w:t>Relevant Experience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 w:rsidRPr="00832ADD">
              <w:rPr>
                <w:sz w:val="28"/>
                <w:szCs w:val="28"/>
              </w:rPr>
              <w:t>License or Certification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  <w:tr w:rsidR="00832ADD" w:rsidTr="00423932">
        <w:tc>
          <w:tcPr>
            <w:tcW w:w="3438" w:type="dxa"/>
            <w:tcBorders>
              <w:right w:val="nil"/>
            </w:tcBorders>
          </w:tcPr>
          <w:p w:rsidR="00832ADD" w:rsidRPr="00423932" w:rsidRDefault="00832ADD">
            <w:r w:rsidRPr="00832ADD">
              <w:rPr>
                <w:sz w:val="28"/>
                <w:szCs w:val="28"/>
              </w:rPr>
              <w:t>References:</w:t>
            </w:r>
          </w:p>
        </w:tc>
        <w:tc>
          <w:tcPr>
            <w:tcW w:w="7650" w:type="dxa"/>
            <w:tcBorders>
              <w:left w:val="nil"/>
            </w:tcBorders>
          </w:tcPr>
          <w:p w:rsidR="00832ADD" w:rsidRDefault="00832ADD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Default="00606634">
            <w:pPr>
              <w:rPr>
                <w:b/>
              </w:rPr>
            </w:pPr>
          </w:p>
          <w:p w:rsidR="00606634" w:rsidRPr="00606634" w:rsidRDefault="00606634">
            <w:pPr>
              <w:rPr>
                <w:b/>
              </w:rPr>
            </w:pPr>
          </w:p>
        </w:tc>
      </w:tr>
    </w:tbl>
    <w:p w:rsidR="00F935DB" w:rsidRPr="00606634" w:rsidRDefault="00423932" w:rsidP="00606634">
      <w:pPr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Form A</w:t>
      </w:r>
    </w:p>
    <w:sectPr w:rsidR="00F935DB" w:rsidRPr="00606634" w:rsidSect="00F935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DB"/>
    <w:rsid w:val="00144FAE"/>
    <w:rsid w:val="001E063B"/>
    <w:rsid w:val="002064DC"/>
    <w:rsid w:val="00423932"/>
    <w:rsid w:val="00521705"/>
    <w:rsid w:val="00606634"/>
    <w:rsid w:val="0061687E"/>
    <w:rsid w:val="007637E6"/>
    <w:rsid w:val="00832ADD"/>
    <w:rsid w:val="009976C6"/>
    <w:rsid w:val="00B43072"/>
    <w:rsid w:val="00C27EEC"/>
    <w:rsid w:val="00E11DAF"/>
    <w:rsid w:val="00E50206"/>
    <w:rsid w:val="00F747EE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B0A8-FFAE-4ACE-BFED-BB5BFBE5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Yun Su</dc:creator>
  <cp:lastModifiedBy>Fullerton, Jason</cp:lastModifiedBy>
  <cp:revision>3</cp:revision>
  <dcterms:created xsi:type="dcterms:W3CDTF">2013-11-06T16:31:00Z</dcterms:created>
  <dcterms:modified xsi:type="dcterms:W3CDTF">2013-12-04T19:23:00Z</dcterms:modified>
</cp:coreProperties>
</file>